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426"/>
        <w:gridCol w:w="425"/>
        <w:gridCol w:w="425"/>
        <w:gridCol w:w="425"/>
        <w:gridCol w:w="1418"/>
        <w:gridCol w:w="992"/>
        <w:gridCol w:w="7513"/>
      </w:tblGrid>
      <w:tr w:rsidR="008454F7" w:rsidTr="00BE0677">
        <w:tc>
          <w:tcPr>
            <w:tcW w:w="7372" w:type="dxa"/>
            <w:gridSpan w:val="7"/>
          </w:tcPr>
          <w:p w:rsidR="008454F7" w:rsidRDefault="008454F7" w:rsidP="00845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 ПРОИЗВОДСТВЕННОЙ ПРАКТИКИ</w:t>
            </w:r>
          </w:p>
          <w:p w:rsidR="008454F7" w:rsidRDefault="008454F7" w:rsidP="008454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7682" w:rsidRDefault="008454F7" w:rsidP="0009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F7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097682">
              <w:rPr>
                <w:rFonts w:ascii="Times New Roman" w:hAnsi="Times New Roman" w:cs="Times New Roman"/>
                <w:sz w:val="28"/>
                <w:szCs w:val="28"/>
              </w:rPr>
              <w:t xml:space="preserve">а практической квалификационной </w:t>
            </w:r>
            <w:r w:rsidRPr="008454F7">
              <w:rPr>
                <w:rFonts w:ascii="Times New Roman" w:hAnsi="Times New Roman" w:cs="Times New Roman"/>
                <w:sz w:val="28"/>
                <w:szCs w:val="28"/>
              </w:rPr>
              <w:t>работы:</w:t>
            </w:r>
          </w:p>
          <w:p w:rsidR="008454F7" w:rsidRDefault="008454F7" w:rsidP="0009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="008C168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9768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8454F7" w:rsidRDefault="008454F7" w:rsidP="0009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0976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8454F7" w:rsidRDefault="008454F7" w:rsidP="0009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0976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8454F7" w:rsidRDefault="008454F7" w:rsidP="0009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0976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8454F7" w:rsidRDefault="008454F7" w:rsidP="0009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0976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8454F7" w:rsidRDefault="008454F7" w:rsidP="0009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5E542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09768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8454F7" w:rsidRDefault="008454F7" w:rsidP="0084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4F7" w:rsidRDefault="008454F7" w:rsidP="008454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F7">
              <w:rPr>
                <w:rFonts w:ascii="Times New Roman" w:hAnsi="Times New Roman" w:cs="Times New Roman"/>
                <w:sz w:val="28"/>
                <w:szCs w:val="28"/>
              </w:rPr>
              <w:t>Оценка за практическую квалификационную рабо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__________________________________</w:t>
            </w:r>
            <w:r w:rsidR="008C1688"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</w:p>
          <w:p w:rsidR="008454F7" w:rsidRDefault="008454F7" w:rsidP="008454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54F7" w:rsidRDefault="008454F7" w:rsidP="0084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F7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 в количестве </w:t>
            </w:r>
            <w:r w:rsidR="006009B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D6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4F7">
              <w:rPr>
                <w:rFonts w:ascii="Times New Roman" w:hAnsi="Times New Roman" w:cs="Times New Roman"/>
                <w:sz w:val="28"/>
                <w:szCs w:val="28"/>
              </w:rPr>
              <w:t>часов 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на в количестве </w:t>
            </w:r>
            <w:r w:rsidR="006009B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8454F7">
              <w:rPr>
                <w:rFonts w:ascii="Times New Roman" w:hAnsi="Times New Roman" w:cs="Times New Roman"/>
                <w:sz w:val="28"/>
                <w:szCs w:val="28"/>
              </w:rPr>
              <w:t xml:space="preserve"> часов.</w:t>
            </w:r>
          </w:p>
          <w:p w:rsidR="008454F7" w:rsidRDefault="008454F7" w:rsidP="0084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4F7" w:rsidRDefault="008454F7" w:rsidP="0084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труктурного</w:t>
            </w:r>
          </w:p>
          <w:p w:rsidR="00796836" w:rsidRDefault="008454F7" w:rsidP="0079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 предприятия</w:t>
            </w:r>
            <w:r w:rsidR="00796836">
              <w:rPr>
                <w:rFonts w:ascii="Times New Roman" w:hAnsi="Times New Roman" w:cs="Times New Roman"/>
                <w:sz w:val="28"/>
                <w:szCs w:val="28"/>
              </w:rPr>
              <w:t xml:space="preserve"> _______  ________________</w:t>
            </w:r>
          </w:p>
          <w:p w:rsidR="00796836" w:rsidRPr="006B323E" w:rsidRDefault="006B323E" w:rsidP="00796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="00796836" w:rsidRPr="006B323E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796836" w:rsidRPr="006B323E">
              <w:rPr>
                <w:rFonts w:ascii="Times New Roman" w:hAnsi="Times New Roman" w:cs="Times New Roman"/>
                <w:sz w:val="16"/>
                <w:szCs w:val="16"/>
              </w:rPr>
              <w:t xml:space="preserve"> (Ф</w:t>
            </w:r>
            <w:r w:rsidR="00097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96836" w:rsidRPr="006B323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97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96836" w:rsidRPr="006B323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97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96836" w:rsidRPr="006B32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96836" w:rsidRDefault="008C1688" w:rsidP="0079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  <w:r w:rsidR="00796836">
              <w:rPr>
                <w:rFonts w:ascii="Times New Roman" w:hAnsi="Times New Roman" w:cs="Times New Roman"/>
                <w:sz w:val="28"/>
                <w:szCs w:val="28"/>
              </w:rPr>
              <w:t>_______  ________________</w:t>
            </w:r>
          </w:p>
          <w:p w:rsidR="00796836" w:rsidRPr="006B323E" w:rsidRDefault="006B323E" w:rsidP="0079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</w:t>
            </w:r>
            <w:r w:rsidR="00796836" w:rsidRPr="006B323E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796836" w:rsidRPr="006B323E">
              <w:rPr>
                <w:rFonts w:ascii="Times New Roman" w:hAnsi="Times New Roman" w:cs="Times New Roman"/>
                <w:sz w:val="16"/>
                <w:szCs w:val="16"/>
              </w:rPr>
              <w:t>(Ф</w:t>
            </w:r>
            <w:r w:rsidR="00097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96836" w:rsidRPr="006B323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97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96836" w:rsidRPr="006B323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97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96836" w:rsidRPr="006B32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96836" w:rsidRPr="006B323E" w:rsidRDefault="00796836" w:rsidP="0079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682" w:rsidRDefault="00180F52" w:rsidP="0009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796836">
              <w:rPr>
                <w:rFonts w:ascii="Times New Roman" w:hAnsi="Times New Roman" w:cs="Times New Roman"/>
                <w:sz w:val="28"/>
                <w:szCs w:val="28"/>
              </w:rPr>
              <w:t xml:space="preserve"> директо</w:t>
            </w:r>
            <w:r w:rsidR="00097682">
              <w:rPr>
                <w:rFonts w:ascii="Times New Roman" w:hAnsi="Times New Roman" w:cs="Times New Roman"/>
                <w:sz w:val="28"/>
                <w:szCs w:val="28"/>
              </w:rPr>
              <w:t xml:space="preserve">ра </w:t>
            </w:r>
            <w:r w:rsidR="00796836"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="008C16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68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9B0">
              <w:rPr>
                <w:rFonts w:ascii="Times New Roman" w:hAnsi="Times New Roman" w:cs="Times New Roman"/>
                <w:sz w:val="28"/>
                <w:szCs w:val="28"/>
              </w:rPr>
              <w:t>_____ /                              /</w:t>
            </w:r>
            <w:bookmarkStart w:id="0" w:name="_GoBack"/>
            <w:bookmarkEnd w:id="0"/>
            <w:r w:rsidR="006C6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7682" w:rsidRPr="006B323E" w:rsidRDefault="00097682" w:rsidP="000976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6B323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6B323E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6B323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D66BD9" w:rsidRPr="00D66BD9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6B3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96836" w:rsidRPr="006B323E" w:rsidRDefault="00097682" w:rsidP="000976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AE2667" w:rsidRDefault="00914D84" w:rsidP="0084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667">
              <w:rPr>
                <w:rFonts w:ascii="Times New Roman" w:hAnsi="Times New Roman" w:cs="Times New Roman"/>
                <w:sz w:val="28"/>
                <w:szCs w:val="28"/>
              </w:rPr>
              <w:t>«_____» _________________ 20</w:t>
            </w:r>
            <w:r w:rsidR="00D66B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09B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E266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914D84" w:rsidRDefault="00914D84" w:rsidP="0084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84" w:rsidRDefault="00914D84" w:rsidP="00914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914D84" w:rsidRDefault="00914D84" w:rsidP="0084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26" w:rsidRDefault="005E5426" w:rsidP="0084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DC5" w:rsidRDefault="00A87DC5" w:rsidP="0084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DC5" w:rsidRPr="008454F7" w:rsidRDefault="00A87DC5" w:rsidP="0084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4F7" w:rsidRDefault="0084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454F7" w:rsidRDefault="008454F7" w:rsidP="0084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304B08" w:rsidRDefault="005E5426" w:rsidP="005E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бюджетное </w:t>
            </w:r>
          </w:p>
          <w:p w:rsidR="00304B08" w:rsidRDefault="00304B08" w:rsidP="005E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</w:t>
            </w:r>
            <w:r w:rsidR="005E542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</w:p>
          <w:p w:rsidR="005E5426" w:rsidRDefault="005E5426" w:rsidP="005E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баровский дорожно-строительный техникум»</w:t>
            </w:r>
          </w:p>
          <w:p w:rsidR="005E5426" w:rsidRDefault="005E5426" w:rsidP="005E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ГБ</w:t>
            </w:r>
            <w:r w:rsidR="00304B0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ХДСТ)</w:t>
            </w:r>
          </w:p>
          <w:p w:rsidR="005E5426" w:rsidRDefault="005E5426" w:rsidP="005E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26" w:rsidRDefault="005E5426" w:rsidP="005E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26" w:rsidRDefault="005E5426" w:rsidP="005E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26" w:rsidRDefault="005E5426" w:rsidP="005E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26" w:rsidRDefault="005E5426" w:rsidP="005E5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НЕВНИК</w:t>
            </w:r>
          </w:p>
          <w:p w:rsidR="005E5426" w:rsidRDefault="005E5426" w:rsidP="005E542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учёта учебно-производственных работ </w:t>
            </w:r>
          </w:p>
          <w:p w:rsidR="005E5426" w:rsidRDefault="005E5426" w:rsidP="005E542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и обучении на производстве</w:t>
            </w:r>
          </w:p>
          <w:p w:rsidR="00013684" w:rsidRDefault="00765156" w:rsidP="0001368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</w:t>
            </w:r>
            <w:r w:rsidR="005E5426">
              <w:rPr>
                <w:rFonts w:ascii="Times New Roman" w:hAnsi="Times New Roman" w:cs="Times New Roman"/>
                <w:sz w:val="36"/>
                <w:szCs w:val="36"/>
              </w:rPr>
              <w:t>___________________</w:t>
            </w:r>
          </w:p>
          <w:p w:rsidR="005E5426" w:rsidRPr="00097682" w:rsidRDefault="005E5426" w:rsidP="005E54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682">
              <w:rPr>
                <w:rFonts w:ascii="Times New Roman" w:hAnsi="Times New Roman" w:cs="Times New Roman"/>
                <w:sz w:val="16"/>
                <w:szCs w:val="16"/>
              </w:rPr>
              <w:t>(Ф</w:t>
            </w:r>
            <w:r w:rsidR="00097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976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97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976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97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97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4F99">
              <w:rPr>
                <w:rFonts w:ascii="Times New Roman" w:hAnsi="Times New Roman" w:cs="Times New Roman"/>
                <w:sz w:val="16"/>
                <w:szCs w:val="16"/>
              </w:rPr>
              <w:t>студента</w:t>
            </w:r>
            <w:r w:rsidRPr="0009768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E5426" w:rsidRDefault="005E5426" w:rsidP="005E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26" w:rsidRDefault="005E5426" w:rsidP="005E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6A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, </w:t>
            </w:r>
            <w:r w:rsidR="00F84F9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F84F99" w:rsidRDefault="00F84F99" w:rsidP="005E542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6505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)</w:t>
            </w:r>
          </w:p>
          <w:p w:rsidR="005E5426" w:rsidRDefault="005E5426" w:rsidP="005E542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</w:t>
            </w:r>
            <w:r w:rsidR="0094466A">
              <w:rPr>
                <w:rFonts w:ascii="Times New Roman" w:hAnsi="Times New Roman" w:cs="Times New Roman"/>
                <w:sz w:val="36"/>
                <w:szCs w:val="36"/>
              </w:rPr>
              <w:t>_____________________________</w:t>
            </w:r>
          </w:p>
          <w:p w:rsidR="005E5426" w:rsidRDefault="005E5426" w:rsidP="005E542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4F99" w:rsidRDefault="008C1688" w:rsidP="00F8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565054" w:rsidRPr="00565054" w:rsidRDefault="00565054" w:rsidP="00F8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054">
              <w:rPr>
                <w:rFonts w:ascii="Times New Roman" w:hAnsi="Times New Roman" w:cs="Times New Roman"/>
                <w:sz w:val="16"/>
                <w:szCs w:val="16"/>
              </w:rPr>
              <w:t>(от</w:t>
            </w:r>
            <w:r w:rsidR="00CB6DD1" w:rsidRPr="005650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6DD1">
              <w:rPr>
                <w:rFonts w:ascii="Times New Roman" w:hAnsi="Times New Roman" w:cs="Times New Roman"/>
                <w:sz w:val="16"/>
                <w:szCs w:val="16"/>
              </w:rPr>
              <w:t>пре</w:t>
            </w:r>
            <w:r w:rsidR="00F84F99">
              <w:rPr>
                <w:rFonts w:ascii="Times New Roman" w:hAnsi="Times New Roman" w:cs="Times New Roman"/>
                <w:sz w:val="16"/>
                <w:szCs w:val="16"/>
              </w:rPr>
              <w:t>дприятия)</w:t>
            </w:r>
          </w:p>
          <w:p w:rsidR="00CB6DD1" w:rsidRDefault="00CB6DD1" w:rsidP="00CB6D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</w:p>
          <w:p w:rsidR="005E5426" w:rsidRPr="00CB6DD1" w:rsidRDefault="00CB6DD1" w:rsidP="00CB6DD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</w:t>
            </w:r>
            <w:r w:rsidR="00F84F9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F84F99" w:rsidRPr="0009768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E5426" w:rsidRPr="0009768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097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E5426" w:rsidRPr="000976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97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E5426" w:rsidRPr="000976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97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84F99">
              <w:rPr>
                <w:rFonts w:ascii="Times New Roman" w:hAnsi="Times New Roman" w:cs="Times New Roman"/>
                <w:sz w:val="16"/>
                <w:szCs w:val="16"/>
              </w:rPr>
              <w:t xml:space="preserve"> наставника</w:t>
            </w:r>
            <w:r w:rsidR="005E5426" w:rsidRPr="0009768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E5426" w:rsidRPr="005E5426" w:rsidRDefault="005E5426" w:rsidP="005E542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E5426" w:rsidRDefault="005E5426" w:rsidP="005E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995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BD9" w:rsidRPr="0094466A" w:rsidRDefault="00D66BD9" w:rsidP="006B323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выполнения рабо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BD9" w:rsidRDefault="00D66BD9" w:rsidP="00944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D9" w:rsidRDefault="00D66BD9" w:rsidP="00944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D9" w:rsidRDefault="00D66BD9" w:rsidP="00944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D9" w:rsidRDefault="00D66BD9" w:rsidP="00944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D9" w:rsidRDefault="00D66BD9" w:rsidP="00944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D9" w:rsidRDefault="00D66BD9" w:rsidP="00944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D9" w:rsidRPr="0094466A" w:rsidRDefault="00D66BD9" w:rsidP="00E35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ли краткое с</w:t>
            </w: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одержание выполняемых рабо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BD9" w:rsidRPr="0094466A" w:rsidRDefault="00D66BD9" w:rsidP="006B323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 xml:space="preserve">Разряд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BD9" w:rsidRPr="0094466A" w:rsidRDefault="00D66BD9" w:rsidP="006B323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Затраченное время (в часах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9" w:rsidRPr="0094466A" w:rsidRDefault="00D66BD9" w:rsidP="00944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выпол-ненной</w:t>
            </w:r>
            <w:proofErr w:type="spellEnd"/>
            <w:r w:rsidRPr="0094466A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66BD9" w:rsidRPr="0094466A" w:rsidRDefault="00D66BD9" w:rsidP="00914D8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Подпись наставника</w:t>
            </w:r>
          </w:p>
        </w:tc>
        <w:tc>
          <w:tcPr>
            <w:tcW w:w="8505" w:type="dxa"/>
            <w:gridSpan w:val="2"/>
            <w:vMerge w:val="restart"/>
            <w:tcBorders>
              <w:top w:val="nil"/>
              <w:right w:val="nil"/>
            </w:tcBorders>
          </w:tcPr>
          <w:p w:rsidR="00D66BD9" w:rsidRDefault="00D66BD9" w:rsidP="00080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КОНТРОЛЬНЫЕ ПРОВЕРКИ</w:t>
            </w:r>
          </w:p>
          <w:p w:rsidR="00D66BD9" w:rsidRDefault="00D66BD9" w:rsidP="00080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7258" w:type="dxa"/>
              <w:tblInd w:w="502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4536"/>
              <w:gridCol w:w="1559"/>
            </w:tblGrid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0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</w:t>
                  </w: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0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проверки</w:t>
                  </w: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0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ись </w:t>
                  </w: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BE0677">
                  <w:pPr>
                    <w:ind w:right="-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D66BD9">
              <w:tc>
                <w:tcPr>
                  <w:tcW w:w="1163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66BD9" w:rsidTr="00A87DC5">
              <w:tc>
                <w:tcPr>
                  <w:tcW w:w="1163" w:type="dxa"/>
                  <w:tcBorders>
                    <w:bottom w:val="single" w:sz="4" w:space="0" w:color="auto"/>
                  </w:tcBorders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D66BD9" w:rsidRPr="00080022" w:rsidRDefault="00D66BD9" w:rsidP="0008002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D66BD9" w:rsidRPr="00080022" w:rsidRDefault="00D66BD9" w:rsidP="006B32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959"/>
        </w:trPr>
        <w:tc>
          <w:tcPr>
            <w:tcW w:w="1135" w:type="dxa"/>
            <w:vMerge/>
            <w:tcBorders>
              <w:right w:val="single" w:sz="4" w:space="0" w:color="auto"/>
            </w:tcBorders>
            <w:textDirection w:val="btLr"/>
          </w:tcPr>
          <w:p w:rsidR="00D66BD9" w:rsidRDefault="00D66BD9" w:rsidP="0094466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BD9" w:rsidRDefault="00D66BD9" w:rsidP="0094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6BD9" w:rsidRPr="0094466A" w:rsidRDefault="00D66BD9" w:rsidP="0094466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6BD9" w:rsidRDefault="00D66BD9" w:rsidP="0094466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BD9" w:rsidRPr="008F6CB6" w:rsidRDefault="00D66BD9" w:rsidP="006B323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6CB6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BD9" w:rsidRPr="008F6CB6" w:rsidRDefault="00D66BD9" w:rsidP="006B323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6CB6">
              <w:rPr>
                <w:rFonts w:ascii="Times New Roman" w:hAnsi="Times New Roman" w:cs="Times New Roman"/>
                <w:sz w:val="20"/>
                <w:szCs w:val="20"/>
              </w:rPr>
              <w:t>Оценка качества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D66BD9" w:rsidRPr="0094466A" w:rsidRDefault="00D6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5" w:type="dxa"/>
            <w:tcBorders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6B323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5" w:type="dxa"/>
            <w:tcBorders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6B323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5" w:type="dxa"/>
            <w:tcBorders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6B323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5" w:type="dxa"/>
            <w:tcBorders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6B323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5" w:type="dxa"/>
            <w:tcBorders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7E70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5" w:type="dxa"/>
            <w:tcBorders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7E70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5" w:type="dxa"/>
            <w:tcBorders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7E70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5" w:type="dxa"/>
            <w:tcBorders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1E03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5" w:type="dxa"/>
            <w:tcBorders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1E03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5" w:type="dxa"/>
            <w:tcBorders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1E03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5" w:type="dxa"/>
            <w:tcBorders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1E03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5" w:type="dxa"/>
            <w:tcBorders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1E03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5" w:type="dxa"/>
            <w:tcBorders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1E03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5" w:type="dxa"/>
            <w:tcBorders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3841D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5" w:type="dxa"/>
            <w:tcBorders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7E70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5" w:type="dxa"/>
            <w:tcBorders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7E70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5" w:type="dxa"/>
            <w:tcBorders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7E70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BE0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5" w:type="dxa"/>
            <w:tcBorders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7E70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D66B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6B323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D9" w:rsidTr="00D66B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D9" w:rsidRPr="006B323E" w:rsidRDefault="00D66BD9" w:rsidP="006B323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D9" w:rsidRPr="00F448B2" w:rsidRDefault="00D66BD9" w:rsidP="0088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  <w:tcBorders>
              <w:right w:val="nil"/>
            </w:tcBorders>
          </w:tcPr>
          <w:p w:rsidR="00D66BD9" w:rsidRPr="00080022" w:rsidRDefault="00D6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570" w:rsidRPr="008454F7" w:rsidRDefault="008F0570" w:rsidP="00F606A5">
      <w:pPr>
        <w:rPr>
          <w:rFonts w:ascii="Times New Roman" w:hAnsi="Times New Roman" w:cs="Times New Roman"/>
          <w:sz w:val="28"/>
          <w:szCs w:val="28"/>
        </w:rPr>
      </w:pPr>
    </w:p>
    <w:sectPr w:rsidR="008F0570" w:rsidRPr="008454F7" w:rsidSect="00957E65">
      <w:pgSz w:w="16838" w:h="11906" w:orient="landscape"/>
      <w:pgMar w:top="851" w:right="851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54F7"/>
    <w:rsid w:val="00013684"/>
    <w:rsid w:val="000627FB"/>
    <w:rsid w:val="00080022"/>
    <w:rsid w:val="00086421"/>
    <w:rsid w:val="00097682"/>
    <w:rsid w:val="000D52F0"/>
    <w:rsid w:val="00180F52"/>
    <w:rsid w:val="001C7C1A"/>
    <w:rsid w:val="001D0A03"/>
    <w:rsid w:val="001E03D6"/>
    <w:rsid w:val="00304B08"/>
    <w:rsid w:val="003841D5"/>
    <w:rsid w:val="004B299E"/>
    <w:rsid w:val="00565054"/>
    <w:rsid w:val="005B2C58"/>
    <w:rsid w:val="005E5426"/>
    <w:rsid w:val="005F385B"/>
    <w:rsid w:val="006009B0"/>
    <w:rsid w:val="006B323E"/>
    <w:rsid w:val="006C6FFE"/>
    <w:rsid w:val="007538EB"/>
    <w:rsid w:val="00765156"/>
    <w:rsid w:val="0079263B"/>
    <w:rsid w:val="00796836"/>
    <w:rsid w:val="00800FE6"/>
    <w:rsid w:val="008454F7"/>
    <w:rsid w:val="0088020A"/>
    <w:rsid w:val="008870F0"/>
    <w:rsid w:val="008C1688"/>
    <w:rsid w:val="008C2133"/>
    <w:rsid w:val="008F0570"/>
    <w:rsid w:val="008F6CB6"/>
    <w:rsid w:val="00914D84"/>
    <w:rsid w:val="0094466A"/>
    <w:rsid w:val="00957E65"/>
    <w:rsid w:val="009B7444"/>
    <w:rsid w:val="00A8077E"/>
    <w:rsid w:val="00A87DC5"/>
    <w:rsid w:val="00AD580F"/>
    <w:rsid w:val="00AE2667"/>
    <w:rsid w:val="00B63A53"/>
    <w:rsid w:val="00BE0677"/>
    <w:rsid w:val="00C11199"/>
    <w:rsid w:val="00C33614"/>
    <w:rsid w:val="00CB6DD1"/>
    <w:rsid w:val="00D25C7D"/>
    <w:rsid w:val="00D569E3"/>
    <w:rsid w:val="00D66BD9"/>
    <w:rsid w:val="00D7046E"/>
    <w:rsid w:val="00D71080"/>
    <w:rsid w:val="00D90F25"/>
    <w:rsid w:val="00DF445B"/>
    <w:rsid w:val="00E35C1C"/>
    <w:rsid w:val="00EA11F6"/>
    <w:rsid w:val="00F448B2"/>
    <w:rsid w:val="00F606A5"/>
    <w:rsid w:val="00F84F99"/>
    <w:rsid w:val="00FA0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ABED"/>
  <w15:docId w15:val="{7417C339-6F2C-4CE2-914B-2AC98C94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4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2377-47D7-4D24-ACF1-103930A3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23</cp:revision>
  <cp:lastPrinted>2021-10-07T05:49:00Z</cp:lastPrinted>
  <dcterms:created xsi:type="dcterms:W3CDTF">2015-10-23T00:15:00Z</dcterms:created>
  <dcterms:modified xsi:type="dcterms:W3CDTF">2021-12-10T01:21:00Z</dcterms:modified>
</cp:coreProperties>
</file>